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proofErr w:type="gramEnd"/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8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55859385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726557" w:rsidRPr="00726557">
        <w:rPr>
          <w:rFonts w:ascii="Arial" w:hAnsi="Arial" w:cs="Arial"/>
          <w:sz w:val="22"/>
          <w:szCs w:val="22"/>
          <w:u w:val="single"/>
          <w:lang w:eastAsia="ru-RU"/>
        </w:rPr>
        <w:t>ЖАР-ПТИЦА. Весна-2022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303C4912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7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, стенд (№)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313191F2" w:rsidR="00FD3FDE" w:rsidRPr="00C904FE" w:rsidRDefault="25D684B2" w:rsidP="0072655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726557">
              <w:rPr>
                <w:rFonts w:ascii="Arial" w:hAnsi="Arial" w:cs="Arial"/>
                <w:color w:val="000000" w:themeColor="text1"/>
                <w:lang w:eastAsia="ru-RU"/>
              </w:rPr>
              <w:t>апреля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C904FE" w:rsidRP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6A2F28E4" w:rsidR="00FD3FDE" w:rsidRPr="00FD3FDE" w:rsidRDefault="25D684B2" w:rsidP="00726557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726557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апрел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sectPr w:rsidR="00804730" w:rsidRPr="00FD3FDE" w:rsidSect="006A5E41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F8F2" w14:textId="77777777" w:rsidR="00942503" w:rsidRDefault="00942503">
      <w:r>
        <w:separator/>
      </w:r>
    </w:p>
  </w:endnote>
  <w:endnote w:type="continuationSeparator" w:id="0">
    <w:p w14:paraId="2E7D4C70" w14:textId="77777777" w:rsidR="00942503" w:rsidRDefault="0094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10FB7AA" w:rsidR="00CC285B" w:rsidRDefault="00CC285B">
    <w:pPr>
      <w:pStyle w:val="a5"/>
      <w:jc w:val="center"/>
    </w:pPr>
  </w:p>
  <w:p w14:paraId="25AF7EAE" w14:textId="77777777" w:rsidR="00CC285B" w:rsidRDefault="00CC2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C6E6C" w14:textId="77777777" w:rsidR="00942503" w:rsidRDefault="00942503">
      <w:r>
        <w:separator/>
      </w:r>
    </w:p>
  </w:footnote>
  <w:footnote w:type="continuationSeparator" w:id="0">
    <w:p w14:paraId="619E430F" w14:textId="77777777" w:rsidR="00942503" w:rsidRDefault="0094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CC285B" w:rsidRDefault="00CC285B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25BCA"/>
    <w:rsid w:val="001426F7"/>
    <w:rsid w:val="00142AB5"/>
    <w:rsid w:val="00144C49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F3AE6"/>
    <w:rsid w:val="004F771A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6C7B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F36ED"/>
    <w:rsid w:val="008046EA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2503"/>
    <w:rsid w:val="00945900"/>
    <w:rsid w:val="00956F8D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14CEB"/>
    <w:rsid w:val="00A20C6A"/>
    <w:rsid w:val="00A2189B"/>
    <w:rsid w:val="00A22E01"/>
    <w:rsid w:val="00A56312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6C42"/>
    <w:rsid w:val="00BA44CE"/>
    <w:rsid w:val="00BC10A2"/>
    <w:rsid w:val="00BC4538"/>
    <w:rsid w:val="00BC6855"/>
    <w:rsid w:val="00BD1966"/>
    <w:rsid w:val="00BD4A9F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83297"/>
    <w:rsid w:val="00D86240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149AE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EFCBABFE-E094-4E08-BB77-C8C9080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2614-A365-4DD7-8B54-8CDD88F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3</cp:revision>
  <cp:lastPrinted>2021-04-09T11:30:00Z</cp:lastPrinted>
  <dcterms:created xsi:type="dcterms:W3CDTF">2022-03-08T15:43:00Z</dcterms:created>
  <dcterms:modified xsi:type="dcterms:W3CDTF">2022-03-08T15:44:00Z</dcterms:modified>
</cp:coreProperties>
</file>